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D0C6A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D0C6A" w:rsidRDefault="008D0C6A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D0C6A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D0C6A" w:rsidRDefault="008D0C6A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D0C6A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8D0C6A" w:rsidRDefault="008D0C6A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  <w:bookmarkStart w:id="0" w:name="_GoBack"/>
            <w:bookmarkEnd w:id="0"/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8D0C6A" w:rsidRPr="000F4C51" w:rsidRDefault="008D0C6A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1E" w:rsidRDefault="008A401E" w:rsidP="0058454B">
      <w:r>
        <w:separator/>
      </w:r>
    </w:p>
  </w:endnote>
  <w:endnote w:type="continuationSeparator" w:id="0">
    <w:p w:rsidR="008A401E" w:rsidRDefault="008A401E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1E" w:rsidRDefault="008A401E" w:rsidP="0058454B">
      <w:r>
        <w:separator/>
      </w:r>
    </w:p>
  </w:footnote>
  <w:footnote w:type="continuationSeparator" w:id="0">
    <w:p w:rsidR="008A401E" w:rsidRDefault="008A401E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C72EE"/>
    <w:rsid w:val="002D2E2C"/>
    <w:rsid w:val="0058454B"/>
    <w:rsid w:val="00623209"/>
    <w:rsid w:val="008A401E"/>
    <w:rsid w:val="008B150C"/>
    <w:rsid w:val="008D0C6A"/>
    <w:rsid w:val="008D6D27"/>
    <w:rsid w:val="00A1458B"/>
    <w:rsid w:val="00A65BAF"/>
    <w:rsid w:val="00B03947"/>
    <w:rsid w:val="00DE0BD3"/>
    <w:rsid w:val="00E80E0F"/>
    <w:rsid w:val="00F11FAB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97E23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52ED-4203-407C-84BC-CB0E76D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1:42:00Z</dcterms:created>
  <dcterms:modified xsi:type="dcterms:W3CDTF">2016-08-10T01:42:00Z</dcterms:modified>
</cp:coreProperties>
</file>